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F7721C" w14:textId="188ACBE8" w:rsidR="009E1356" w:rsidRDefault="009E1356" w:rsidP="00536D95">
      <w:pPr>
        <w:rPr>
          <w:rFonts w:ascii="Calibri" w:eastAsia="Calibri" w:hAnsi="Calibri" w:cs="Simplified Arabic"/>
          <w:b/>
          <w:bCs/>
          <w:sz w:val="28"/>
          <w:szCs w:val="28"/>
        </w:rPr>
      </w:pPr>
      <w:r>
        <w:rPr>
          <w:rFonts w:ascii="Calibri" w:eastAsia="Calibri" w:hAnsi="Calibri" w:cs="Simplified Arabic"/>
          <w:b/>
          <w:bCs/>
          <w:sz w:val="28"/>
          <w:szCs w:val="28"/>
        </w:rPr>
        <w:t xml:space="preserve">Catholic Relief </w:t>
      </w:r>
      <w:r w:rsidR="00847E15">
        <w:rPr>
          <w:rFonts w:ascii="Calibri" w:eastAsia="Calibri" w:hAnsi="Calibri" w:cs="Simplified Arabic"/>
          <w:b/>
          <w:bCs/>
          <w:sz w:val="28"/>
          <w:szCs w:val="28"/>
        </w:rPr>
        <w:t>Services (</w:t>
      </w:r>
      <w:r w:rsidR="000F2181">
        <w:rPr>
          <w:rFonts w:ascii="Calibri" w:eastAsia="Calibri" w:hAnsi="Calibri" w:cs="Simplified Arabic"/>
          <w:b/>
          <w:bCs/>
          <w:sz w:val="28"/>
          <w:szCs w:val="28"/>
        </w:rPr>
        <w:t xml:space="preserve">CRS) </w:t>
      </w:r>
      <w:r>
        <w:rPr>
          <w:rFonts w:ascii="Calibri" w:eastAsia="Calibri" w:hAnsi="Calibri" w:cs="Simplified Arabic"/>
          <w:b/>
          <w:bCs/>
          <w:sz w:val="28"/>
          <w:szCs w:val="28"/>
        </w:rPr>
        <w:t xml:space="preserve">would like to </w:t>
      </w:r>
      <w:r w:rsidR="00C75273">
        <w:rPr>
          <w:rFonts w:ascii="Calibri" w:eastAsia="Calibri" w:hAnsi="Calibri" w:cs="Simplified Arabic"/>
          <w:b/>
          <w:bCs/>
          <w:sz w:val="28"/>
          <w:szCs w:val="28"/>
        </w:rPr>
        <w:t xml:space="preserve">receive </w:t>
      </w:r>
      <w:r>
        <w:rPr>
          <w:rFonts w:ascii="Calibri" w:eastAsia="Calibri" w:hAnsi="Calibri" w:cs="Simplified Arabic"/>
          <w:b/>
          <w:bCs/>
          <w:sz w:val="28"/>
          <w:szCs w:val="28"/>
        </w:rPr>
        <w:t>bid</w:t>
      </w:r>
      <w:r w:rsidR="00847E15">
        <w:rPr>
          <w:rFonts w:ascii="Calibri" w:eastAsia="Calibri" w:hAnsi="Calibri" w:cs="Simplified Arabic"/>
          <w:b/>
          <w:bCs/>
          <w:sz w:val="28"/>
          <w:szCs w:val="28"/>
        </w:rPr>
        <w:t>s</w:t>
      </w:r>
      <w:r>
        <w:rPr>
          <w:rFonts w:ascii="Calibri" w:eastAsia="Calibri" w:hAnsi="Calibri" w:cs="Simplified Arabic"/>
          <w:b/>
          <w:bCs/>
          <w:sz w:val="28"/>
          <w:szCs w:val="28"/>
        </w:rPr>
        <w:t xml:space="preserve"> for lease of Vehicles inside Geneina</w:t>
      </w:r>
      <w:r w:rsidR="00847E15">
        <w:rPr>
          <w:rFonts w:ascii="Calibri" w:eastAsia="Calibri" w:hAnsi="Calibri" w:cs="Simplified Arabic"/>
          <w:b/>
          <w:bCs/>
          <w:sz w:val="28"/>
          <w:szCs w:val="28"/>
        </w:rPr>
        <w:t xml:space="preserve"> - </w:t>
      </w:r>
      <w:r>
        <w:rPr>
          <w:rFonts w:ascii="Calibri" w:eastAsia="Calibri" w:hAnsi="Calibri" w:cs="Simplified Arabic"/>
          <w:b/>
          <w:bCs/>
          <w:sz w:val="28"/>
          <w:szCs w:val="28"/>
        </w:rPr>
        <w:t>West Darfur</w:t>
      </w:r>
      <w:r w:rsidR="00847E15">
        <w:rPr>
          <w:rFonts w:ascii="Calibri" w:eastAsia="Calibri" w:hAnsi="Calibri" w:cs="Simplified Arabic"/>
          <w:b/>
          <w:bCs/>
          <w:sz w:val="28"/>
          <w:szCs w:val="28"/>
        </w:rPr>
        <w:t>,</w:t>
      </w:r>
      <w:r w:rsidR="000F2181">
        <w:rPr>
          <w:rFonts w:ascii="Calibri" w:eastAsia="Calibri" w:hAnsi="Calibri" w:cs="Simplified Arabic"/>
          <w:b/>
          <w:bCs/>
          <w:sz w:val="28"/>
          <w:szCs w:val="28"/>
        </w:rPr>
        <w:t xml:space="preserve"> from reputed vehicle rental companies &amp; individuals.</w:t>
      </w:r>
    </w:p>
    <w:p w14:paraId="761447A8" w14:textId="1D574BDA" w:rsidR="00AC0356" w:rsidRPr="00C75273" w:rsidRDefault="00C75273" w:rsidP="00536D95">
      <w:pPr>
        <w:rPr>
          <w:rFonts w:ascii="Calibri" w:eastAsia="Calibri" w:hAnsi="Calibri" w:cs="Simplified Arabic"/>
          <w:b/>
          <w:bCs/>
          <w:sz w:val="28"/>
          <w:szCs w:val="28"/>
          <w:u w:val="single"/>
        </w:rPr>
      </w:pPr>
      <w:r w:rsidRPr="00C75273">
        <w:rPr>
          <w:rFonts w:ascii="Calibri" w:eastAsia="Calibri" w:hAnsi="Calibri" w:cs="Simplified Arabic"/>
          <w:b/>
          <w:bCs/>
          <w:sz w:val="28"/>
          <w:szCs w:val="28"/>
          <w:u w:val="single"/>
        </w:rPr>
        <w:t>Vehicle Types</w:t>
      </w:r>
      <w:r w:rsidR="009E1356" w:rsidRPr="00C75273">
        <w:rPr>
          <w:rFonts w:ascii="Calibri" w:eastAsia="Calibri" w:hAnsi="Calibri" w:cs="Simplified Arabic"/>
          <w:b/>
          <w:bCs/>
          <w:sz w:val="28"/>
          <w:szCs w:val="28"/>
          <w:u w:val="single"/>
        </w:rPr>
        <w:t>:</w:t>
      </w:r>
    </w:p>
    <w:p w14:paraId="3929D50A" w14:textId="043F76CD" w:rsidR="009E1356" w:rsidRDefault="009E1356" w:rsidP="00AC0356">
      <w:pPr>
        <w:pStyle w:val="ListParagraph"/>
        <w:numPr>
          <w:ilvl w:val="0"/>
          <w:numId w:val="5"/>
        </w:numPr>
        <w:rPr>
          <w:rFonts w:ascii="Calibri" w:eastAsia="Calibri" w:hAnsi="Calibri" w:cs="Simplified Arabic"/>
          <w:b/>
          <w:bCs/>
          <w:sz w:val="28"/>
          <w:szCs w:val="28"/>
        </w:rPr>
      </w:pPr>
      <w:r w:rsidRPr="00AC0356">
        <w:rPr>
          <w:rFonts w:ascii="Calibri" w:eastAsia="Calibri" w:hAnsi="Calibri" w:cs="Simplified Arabic"/>
          <w:b/>
          <w:bCs/>
          <w:sz w:val="28"/>
          <w:szCs w:val="28"/>
        </w:rPr>
        <w:t>Mini VAN 14 Passengers</w:t>
      </w:r>
      <w:r w:rsidR="00AC0356">
        <w:rPr>
          <w:rFonts w:ascii="Calibri" w:eastAsia="Calibri" w:hAnsi="Calibri" w:cs="Simplified Arabic"/>
          <w:b/>
          <w:bCs/>
          <w:sz w:val="28"/>
          <w:szCs w:val="28"/>
        </w:rPr>
        <w:t>-</w:t>
      </w:r>
      <w:r w:rsidR="00AC0356" w:rsidRPr="00AC0356">
        <w:rPr>
          <w:rFonts w:ascii="Calibri" w:eastAsia="Calibri" w:hAnsi="Calibri" w:cs="Simplified Arabic"/>
          <w:b/>
          <w:bCs/>
          <w:sz w:val="28"/>
          <w:szCs w:val="28"/>
        </w:rPr>
        <w:t xml:space="preserve"> </w:t>
      </w:r>
      <w:r w:rsidR="00AC0356">
        <w:rPr>
          <w:rFonts w:ascii="Calibri" w:eastAsia="Calibri" w:hAnsi="Calibri" w:cs="Simplified Arabic"/>
          <w:b/>
          <w:bCs/>
          <w:sz w:val="28"/>
          <w:szCs w:val="28"/>
        </w:rPr>
        <w:t>Toyota- Grace- Starex- Nissan ..etc</w:t>
      </w:r>
    </w:p>
    <w:p w14:paraId="2A9FBF85" w14:textId="763D0C9B" w:rsidR="00AC0356" w:rsidRDefault="00AC0356" w:rsidP="00AC0356">
      <w:pPr>
        <w:pStyle w:val="ListParagraph"/>
        <w:numPr>
          <w:ilvl w:val="0"/>
          <w:numId w:val="5"/>
        </w:numPr>
        <w:rPr>
          <w:rFonts w:ascii="Calibri" w:eastAsia="Calibri" w:hAnsi="Calibri" w:cs="Simplified Arabic"/>
          <w:b/>
          <w:bCs/>
          <w:sz w:val="28"/>
          <w:szCs w:val="28"/>
        </w:rPr>
      </w:pPr>
      <w:r>
        <w:rPr>
          <w:rFonts w:ascii="Calibri" w:eastAsia="Calibri" w:hAnsi="Calibri" w:cs="Simplified Arabic"/>
          <w:b/>
          <w:bCs/>
          <w:sz w:val="28"/>
          <w:szCs w:val="28"/>
        </w:rPr>
        <w:t>Landcruiser station.</w:t>
      </w:r>
    </w:p>
    <w:p w14:paraId="37ED25F5" w14:textId="2D0B2148" w:rsidR="009E1356" w:rsidRDefault="00AC0356" w:rsidP="00AC0356">
      <w:pPr>
        <w:pStyle w:val="ListParagraph"/>
        <w:numPr>
          <w:ilvl w:val="0"/>
          <w:numId w:val="5"/>
        </w:numPr>
        <w:rPr>
          <w:rFonts w:ascii="Calibri" w:eastAsia="Calibri" w:hAnsi="Calibri" w:cs="Simplified Arabic"/>
          <w:b/>
          <w:bCs/>
          <w:sz w:val="28"/>
          <w:szCs w:val="28"/>
        </w:rPr>
      </w:pPr>
      <w:r>
        <w:rPr>
          <w:rFonts w:ascii="Calibri" w:eastAsia="Calibri" w:hAnsi="Calibri" w:cs="Simplified Arabic"/>
          <w:b/>
          <w:bCs/>
          <w:sz w:val="28"/>
          <w:szCs w:val="28"/>
        </w:rPr>
        <w:t>Toyota Hilux Double cab.</w:t>
      </w:r>
    </w:p>
    <w:p w14:paraId="1F089B87" w14:textId="05279A09" w:rsidR="00847E15" w:rsidRPr="00AC0356" w:rsidRDefault="00847E15" w:rsidP="00847E15">
      <w:pPr>
        <w:pStyle w:val="ListParagraph"/>
        <w:ind w:left="420"/>
        <w:rPr>
          <w:rFonts w:ascii="Calibri" w:eastAsia="Calibri" w:hAnsi="Calibri" w:cs="Simplified Arabic"/>
          <w:b/>
          <w:bCs/>
          <w:sz w:val="28"/>
          <w:szCs w:val="28"/>
        </w:rPr>
      </w:pPr>
      <w:r>
        <w:rPr>
          <w:rFonts w:ascii="Calibri" w:eastAsia="Calibri" w:hAnsi="Calibri" w:cs="Simplified Arabic"/>
          <w:b/>
          <w:bCs/>
          <w:sz w:val="28"/>
          <w:szCs w:val="28"/>
        </w:rPr>
        <w:t>Models: 201</w:t>
      </w:r>
      <w:r w:rsidR="009C60A8">
        <w:rPr>
          <w:rFonts w:ascii="Calibri" w:eastAsia="Calibri" w:hAnsi="Calibri" w:cs="Simplified Arabic"/>
          <w:b/>
          <w:bCs/>
          <w:sz w:val="28"/>
          <w:szCs w:val="28"/>
        </w:rPr>
        <w:t>2-2020.</w:t>
      </w:r>
    </w:p>
    <w:p w14:paraId="1369E9DD" w14:textId="5B8B5B92" w:rsidR="009E1356" w:rsidRPr="00C75273" w:rsidRDefault="00C0465A" w:rsidP="00536D95">
      <w:pPr>
        <w:rPr>
          <w:rFonts w:ascii="Calibri" w:eastAsia="Calibri" w:hAnsi="Calibri" w:cs="Simplified Arabic"/>
          <w:b/>
          <w:bCs/>
          <w:sz w:val="28"/>
          <w:szCs w:val="28"/>
          <w:u w:val="single"/>
        </w:rPr>
      </w:pPr>
      <w:r w:rsidRPr="00C75273">
        <w:rPr>
          <w:rFonts w:ascii="Calibri" w:eastAsia="Calibri" w:hAnsi="Calibri" w:cs="Simplified Arabic"/>
          <w:b/>
          <w:bCs/>
          <w:sz w:val="28"/>
          <w:szCs w:val="28"/>
          <w:u w:val="single"/>
        </w:rPr>
        <w:t>General Condition:</w:t>
      </w:r>
    </w:p>
    <w:p w14:paraId="0C44E515" w14:textId="5F3F606B" w:rsidR="00C0465A" w:rsidRDefault="00C0465A" w:rsidP="00536D95">
      <w:pPr>
        <w:rPr>
          <w:rFonts w:ascii="Calibri" w:eastAsia="Calibri" w:hAnsi="Calibri" w:cs="Simplified Arabic"/>
          <w:b/>
          <w:bCs/>
          <w:sz w:val="28"/>
          <w:szCs w:val="28"/>
        </w:rPr>
      </w:pPr>
      <w:r>
        <w:rPr>
          <w:rFonts w:ascii="Calibri" w:eastAsia="Calibri" w:hAnsi="Calibri" w:cs="Simplified Arabic"/>
          <w:b/>
          <w:bCs/>
          <w:sz w:val="28"/>
          <w:szCs w:val="28"/>
        </w:rPr>
        <w:t xml:space="preserve">Lease </w:t>
      </w:r>
      <w:r w:rsidR="00C75273">
        <w:rPr>
          <w:rFonts w:ascii="Calibri" w:eastAsia="Calibri" w:hAnsi="Calibri" w:cs="Simplified Arabic"/>
          <w:b/>
          <w:bCs/>
          <w:sz w:val="28"/>
          <w:szCs w:val="28"/>
        </w:rPr>
        <w:t>Period:</w:t>
      </w:r>
      <w:r>
        <w:rPr>
          <w:rFonts w:ascii="Calibri" w:eastAsia="Calibri" w:hAnsi="Calibri" w:cs="Simplified Arabic"/>
          <w:b/>
          <w:bCs/>
          <w:sz w:val="28"/>
          <w:szCs w:val="28"/>
        </w:rPr>
        <w:t xml:space="preserve"> One Calendar year.</w:t>
      </w:r>
    </w:p>
    <w:p w14:paraId="2A612788" w14:textId="43D1BC90" w:rsidR="00C0465A" w:rsidRDefault="008372F6" w:rsidP="00AC0356">
      <w:pPr>
        <w:rPr>
          <w:rFonts w:ascii="Calibri" w:eastAsia="Calibri" w:hAnsi="Calibri" w:cs="Simplified Arabic"/>
          <w:b/>
          <w:bCs/>
          <w:sz w:val="28"/>
          <w:szCs w:val="28"/>
        </w:rPr>
      </w:pPr>
      <w:r>
        <w:rPr>
          <w:rFonts w:ascii="Calibri" w:eastAsia="Calibri" w:hAnsi="Calibri" w:cs="Simplified Arabic"/>
          <w:b/>
          <w:bCs/>
          <w:sz w:val="28"/>
          <w:szCs w:val="28"/>
        </w:rPr>
        <w:t>Working hours: Normally hours</w:t>
      </w:r>
      <w:r w:rsidR="00FC4A55">
        <w:rPr>
          <w:rFonts w:ascii="Calibri" w:eastAsia="Calibri" w:hAnsi="Calibri" w:cs="Simplified Arabic"/>
          <w:b/>
          <w:bCs/>
          <w:sz w:val="28"/>
          <w:szCs w:val="28"/>
        </w:rPr>
        <w:t xml:space="preserve"> per day</w:t>
      </w:r>
      <w:r w:rsidR="00F55939">
        <w:rPr>
          <w:rFonts w:ascii="Calibri" w:eastAsia="Calibri" w:hAnsi="Calibri" w:cs="Simplified Arabic"/>
          <w:b/>
          <w:bCs/>
          <w:sz w:val="28"/>
          <w:szCs w:val="28"/>
        </w:rPr>
        <w:t xml:space="preserve">: </w:t>
      </w:r>
      <w:r w:rsidR="00C84E34">
        <w:rPr>
          <w:rFonts w:ascii="Calibri" w:eastAsia="Calibri" w:hAnsi="Calibri" w:cs="Simplified Arabic"/>
          <w:b/>
          <w:bCs/>
          <w:sz w:val="28"/>
          <w:szCs w:val="28"/>
        </w:rPr>
        <w:t xml:space="preserve"> Min 8</w:t>
      </w:r>
      <w:r w:rsidR="00F55939">
        <w:rPr>
          <w:rFonts w:ascii="Calibri" w:eastAsia="Calibri" w:hAnsi="Calibri" w:cs="Simplified Arabic"/>
          <w:b/>
          <w:bCs/>
          <w:sz w:val="28"/>
          <w:szCs w:val="28"/>
        </w:rPr>
        <w:t>,</w:t>
      </w:r>
      <w:bookmarkStart w:id="0" w:name="_GoBack"/>
      <w:bookmarkEnd w:id="0"/>
      <w:r w:rsidR="00C84E34">
        <w:rPr>
          <w:rFonts w:ascii="Calibri" w:eastAsia="Calibri" w:hAnsi="Calibri" w:cs="Simplified Arabic"/>
          <w:b/>
          <w:bCs/>
          <w:sz w:val="28"/>
          <w:szCs w:val="28"/>
        </w:rPr>
        <w:t xml:space="preserve"> Max</w:t>
      </w:r>
      <w:r w:rsidR="004137CD">
        <w:rPr>
          <w:rFonts w:ascii="Calibri" w:eastAsia="Calibri" w:hAnsi="Calibri" w:cs="Simplified Arabic"/>
          <w:b/>
          <w:bCs/>
          <w:sz w:val="28"/>
          <w:szCs w:val="28"/>
        </w:rPr>
        <w:t xml:space="preserve"> </w:t>
      </w:r>
      <w:r w:rsidR="00C84E34">
        <w:rPr>
          <w:rFonts w:ascii="Calibri" w:eastAsia="Calibri" w:hAnsi="Calibri" w:cs="Simplified Arabic"/>
          <w:b/>
          <w:bCs/>
          <w:sz w:val="28"/>
          <w:szCs w:val="28"/>
        </w:rPr>
        <w:t>12 hrs.</w:t>
      </w:r>
    </w:p>
    <w:p w14:paraId="302B391F" w14:textId="5A269F73" w:rsidR="00C84E34" w:rsidRDefault="00C84E34" w:rsidP="00AC0356">
      <w:pPr>
        <w:rPr>
          <w:rFonts w:ascii="Calibri" w:eastAsia="Calibri" w:hAnsi="Calibri" w:cs="Simplified Arabic"/>
          <w:b/>
          <w:bCs/>
          <w:sz w:val="28"/>
          <w:szCs w:val="28"/>
        </w:rPr>
      </w:pPr>
      <w:r>
        <w:rPr>
          <w:rFonts w:ascii="Calibri" w:eastAsia="Calibri" w:hAnsi="Calibri" w:cs="Simplified Arabic"/>
          <w:b/>
          <w:bCs/>
          <w:sz w:val="28"/>
          <w:szCs w:val="28"/>
        </w:rPr>
        <w:t xml:space="preserve">Working days: Sunday – Thursday. Additional working days may be requested and charged according to the agreed price on the contract. </w:t>
      </w:r>
    </w:p>
    <w:p w14:paraId="439E740D" w14:textId="0BC9D81C" w:rsidR="001C3A2A" w:rsidRDefault="00ED07A4" w:rsidP="001C3A2A">
      <w:pPr>
        <w:rPr>
          <w:rFonts w:ascii="Calibri" w:eastAsia="Calibri" w:hAnsi="Calibri" w:cs="Simplified Arabic"/>
          <w:b/>
          <w:bCs/>
          <w:sz w:val="28"/>
          <w:szCs w:val="28"/>
        </w:rPr>
      </w:pPr>
      <w:r>
        <w:rPr>
          <w:rFonts w:ascii="Calibri" w:eastAsia="Calibri" w:hAnsi="Calibri" w:cs="Simplified Arabic"/>
          <w:b/>
          <w:bCs/>
          <w:sz w:val="28"/>
          <w:szCs w:val="28"/>
        </w:rPr>
        <w:t>Driving: Each Vehicle with a</w:t>
      </w:r>
      <w:r w:rsidR="008C1058">
        <w:rPr>
          <w:rFonts w:ascii="Calibri" w:eastAsia="Calibri" w:hAnsi="Calibri" w:cs="Simplified Arabic"/>
          <w:b/>
          <w:bCs/>
          <w:sz w:val="28"/>
          <w:szCs w:val="28"/>
        </w:rPr>
        <w:t xml:space="preserve">n experienced </w:t>
      </w:r>
      <w:r>
        <w:rPr>
          <w:rFonts w:ascii="Calibri" w:eastAsia="Calibri" w:hAnsi="Calibri" w:cs="Simplified Arabic"/>
          <w:b/>
          <w:bCs/>
          <w:sz w:val="28"/>
          <w:szCs w:val="28"/>
        </w:rPr>
        <w:t>driver</w:t>
      </w:r>
      <w:r w:rsidR="008C1058">
        <w:rPr>
          <w:rFonts w:ascii="Calibri" w:eastAsia="Calibri" w:hAnsi="Calibri" w:cs="Simplified Arabic"/>
          <w:b/>
          <w:bCs/>
          <w:sz w:val="28"/>
          <w:szCs w:val="28"/>
        </w:rPr>
        <w:t xml:space="preserve"> with valid general drive license.</w:t>
      </w:r>
    </w:p>
    <w:p w14:paraId="59746032" w14:textId="15A94A2D" w:rsidR="001C3A2A" w:rsidRDefault="001C3A2A" w:rsidP="001C3A2A">
      <w:pPr>
        <w:rPr>
          <w:rFonts w:ascii="Calibri" w:eastAsia="Calibri" w:hAnsi="Calibri" w:cs="Simplified Arabic"/>
          <w:b/>
          <w:bCs/>
          <w:sz w:val="28"/>
          <w:szCs w:val="28"/>
        </w:rPr>
      </w:pPr>
      <w:r>
        <w:rPr>
          <w:rFonts w:ascii="Calibri" w:eastAsia="Calibri" w:hAnsi="Calibri" w:cs="Simplified Arabic"/>
          <w:b/>
          <w:bCs/>
          <w:sz w:val="28"/>
          <w:szCs w:val="28"/>
        </w:rPr>
        <w:t>Driver: Must has clean driving record &amp; and has never been convicted of any crime by a court.</w:t>
      </w:r>
    </w:p>
    <w:p w14:paraId="7C2485CC" w14:textId="18AA8617" w:rsidR="00536D95" w:rsidRDefault="00536D95" w:rsidP="00536D95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valid vehicle license </w:t>
      </w:r>
    </w:p>
    <w:p w14:paraId="12EBFD75" w14:textId="5F889C01" w:rsidR="00536D95" w:rsidRPr="002002E8" w:rsidRDefault="00536D95" w:rsidP="00536D95">
      <w:pPr>
        <w:rPr>
          <w:rFonts w:ascii="Calibri" w:eastAsia="Calibri" w:hAnsi="Calibri" w:cs="Simplified Arabic"/>
          <w:b/>
          <w:bCs/>
          <w:sz w:val="28"/>
          <w:szCs w:val="28"/>
          <w:rtl/>
        </w:rPr>
      </w:pPr>
      <w:r>
        <w:rPr>
          <w:rFonts w:ascii="Calibri" w:eastAsia="Calibri" w:hAnsi="Calibri" w:cs="Simplified Arabic"/>
          <w:b/>
          <w:bCs/>
          <w:sz w:val="28"/>
          <w:szCs w:val="28"/>
        </w:rPr>
        <w:t>well air-conditioned vehicle</w:t>
      </w:r>
    </w:p>
    <w:p w14:paraId="4CF0C11A" w14:textId="62A140CA" w:rsidR="00536D95" w:rsidRDefault="00536D95" w:rsidP="00536D95">
      <w:pPr>
        <w:rPr>
          <w:rFonts w:ascii="Calibri" w:eastAsia="Calibri" w:hAnsi="Calibri" w:cs="Simplified Arabic"/>
          <w:b/>
          <w:bCs/>
          <w:sz w:val="28"/>
          <w:szCs w:val="28"/>
          <w:rtl/>
        </w:rPr>
      </w:pPr>
      <w:r>
        <w:rPr>
          <w:rFonts w:ascii="Calibri" w:eastAsia="Calibri" w:hAnsi="Calibri" w:cs="Simplified Arabic"/>
          <w:b/>
          <w:bCs/>
          <w:sz w:val="28"/>
          <w:szCs w:val="28"/>
        </w:rPr>
        <w:t>Vehicle machine has to be in standard excellent condition</w:t>
      </w:r>
      <w:r w:rsidR="000F2181">
        <w:rPr>
          <w:rFonts w:ascii="Calibri" w:eastAsia="Calibri" w:hAnsi="Calibri" w:cs="Simplified Arabic"/>
          <w:b/>
          <w:bCs/>
          <w:sz w:val="28"/>
          <w:szCs w:val="28"/>
        </w:rPr>
        <w:t>.</w:t>
      </w:r>
    </w:p>
    <w:p w14:paraId="424EB864" w14:textId="6ED2A042" w:rsidR="00536D95" w:rsidRDefault="00536D95" w:rsidP="00536D95">
      <w:pPr>
        <w:rPr>
          <w:rFonts w:ascii="Calibri" w:eastAsia="Calibri" w:hAnsi="Calibri" w:cs="Simplified Arabic"/>
          <w:b/>
          <w:bCs/>
          <w:sz w:val="28"/>
          <w:szCs w:val="28"/>
        </w:rPr>
      </w:pPr>
      <w:r>
        <w:rPr>
          <w:rFonts w:ascii="Calibri" w:eastAsia="Calibri" w:hAnsi="Calibri" w:cs="Simplified Arabic"/>
          <w:b/>
          <w:bCs/>
          <w:sz w:val="28"/>
          <w:szCs w:val="28"/>
        </w:rPr>
        <w:t>Valid Vehicle comprehensive insurance</w:t>
      </w:r>
      <w:r w:rsidR="00124320">
        <w:rPr>
          <w:rFonts w:ascii="Calibri" w:eastAsia="Calibri" w:hAnsi="Calibri" w:cs="Simplified Arabic"/>
          <w:b/>
          <w:bCs/>
          <w:sz w:val="28"/>
          <w:szCs w:val="28"/>
        </w:rPr>
        <w:t>.</w:t>
      </w:r>
    </w:p>
    <w:p w14:paraId="3966455C" w14:textId="46E3655E" w:rsidR="00124320" w:rsidRDefault="0093062B" w:rsidP="00124320">
      <w:pPr>
        <w:rPr>
          <w:rFonts w:ascii="Calibri" w:eastAsia="Calibri" w:hAnsi="Calibri" w:cs="Simplified Arabic"/>
          <w:b/>
          <w:bCs/>
          <w:sz w:val="28"/>
          <w:szCs w:val="28"/>
        </w:rPr>
      </w:pPr>
      <w:r>
        <w:rPr>
          <w:rFonts w:ascii="Calibri" w:eastAsia="Calibri" w:hAnsi="Calibri" w:cs="Simplified Arabic"/>
          <w:b/>
          <w:bCs/>
          <w:sz w:val="28"/>
          <w:szCs w:val="28"/>
        </w:rPr>
        <w:t xml:space="preserve">Vehicle </w:t>
      </w:r>
      <w:r w:rsidR="001F6228">
        <w:rPr>
          <w:rFonts w:ascii="Calibri" w:eastAsia="Calibri" w:hAnsi="Calibri" w:cs="Simplified Arabic"/>
          <w:b/>
          <w:bCs/>
          <w:sz w:val="28"/>
          <w:szCs w:val="28"/>
        </w:rPr>
        <w:t>g</w:t>
      </w:r>
      <w:r>
        <w:rPr>
          <w:rFonts w:ascii="Calibri" w:eastAsia="Calibri" w:hAnsi="Calibri" w:cs="Simplified Arabic"/>
          <w:b/>
          <w:bCs/>
          <w:sz w:val="28"/>
          <w:szCs w:val="28"/>
        </w:rPr>
        <w:t xml:space="preserve">ood </w:t>
      </w:r>
      <w:r w:rsidR="00124320">
        <w:rPr>
          <w:rFonts w:ascii="Calibri" w:eastAsia="Calibri" w:hAnsi="Calibri" w:cs="Simplified Arabic"/>
          <w:b/>
          <w:bCs/>
          <w:sz w:val="28"/>
          <w:szCs w:val="28"/>
        </w:rPr>
        <w:t xml:space="preserve">condition from inside </w:t>
      </w:r>
      <w:r>
        <w:rPr>
          <w:rFonts w:ascii="Calibri" w:eastAsia="Calibri" w:hAnsi="Calibri" w:cs="Simplified Arabic"/>
          <w:b/>
          <w:bCs/>
          <w:sz w:val="28"/>
          <w:szCs w:val="28"/>
        </w:rPr>
        <w:t>(</w:t>
      </w:r>
      <w:r w:rsidR="00124320">
        <w:rPr>
          <w:rFonts w:ascii="Calibri" w:eastAsia="Calibri" w:hAnsi="Calibri" w:cs="Simplified Arabic"/>
          <w:b/>
          <w:bCs/>
          <w:sz w:val="28"/>
          <w:szCs w:val="28"/>
        </w:rPr>
        <w:t>seats and floor).</w:t>
      </w:r>
    </w:p>
    <w:p w14:paraId="2009F755" w14:textId="333D0486" w:rsidR="00124320" w:rsidRDefault="00124320" w:rsidP="00124320">
      <w:pPr>
        <w:rPr>
          <w:rFonts w:ascii="Calibri" w:eastAsia="Calibri" w:hAnsi="Calibri" w:cs="Simplified Arabic"/>
          <w:b/>
          <w:bCs/>
          <w:sz w:val="28"/>
          <w:szCs w:val="28"/>
        </w:rPr>
      </w:pPr>
      <w:r>
        <w:rPr>
          <w:rFonts w:ascii="Calibri" w:eastAsia="Calibri" w:hAnsi="Calibri" w:cs="Simplified Arabic"/>
          <w:b/>
          <w:bCs/>
          <w:sz w:val="28"/>
          <w:szCs w:val="28"/>
        </w:rPr>
        <w:t xml:space="preserve">The vehicle interior and exterior paint should be excellent </w:t>
      </w:r>
      <w:r w:rsidR="001F6228">
        <w:rPr>
          <w:rFonts w:ascii="Calibri" w:eastAsia="Calibri" w:hAnsi="Calibri" w:cs="Simplified Arabic"/>
          <w:b/>
          <w:bCs/>
          <w:sz w:val="28"/>
          <w:szCs w:val="28"/>
        </w:rPr>
        <w:t xml:space="preserve">with </w:t>
      </w:r>
      <w:r>
        <w:rPr>
          <w:rFonts w:ascii="Calibri" w:eastAsia="Calibri" w:hAnsi="Calibri" w:cs="Simplified Arabic"/>
          <w:b/>
          <w:bCs/>
          <w:sz w:val="28"/>
          <w:szCs w:val="28"/>
        </w:rPr>
        <w:t xml:space="preserve"> no broken </w:t>
      </w:r>
      <w:r w:rsidR="001F6228">
        <w:rPr>
          <w:rFonts w:ascii="Calibri" w:eastAsia="Calibri" w:hAnsi="Calibri" w:cs="Simplified Arabic"/>
          <w:b/>
          <w:bCs/>
          <w:sz w:val="28"/>
          <w:szCs w:val="28"/>
        </w:rPr>
        <w:t>glass or any other type of damage.</w:t>
      </w:r>
    </w:p>
    <w:p w14:paraId="1A14DBE2" w14:textId="438552A9" w:rsidR="00124320" w:rsidRDefault="00124320" w:rsidP="00124320">
      <w:pPr>
        <w:rPr>
          <w:rFonts w:ascii="Calibri" w:eastAsia="Calibri" w:hAnsi="Calibri" w:cs="Simplified Arabic"/>
          <w:b/>
          <w:bCs/>
          <w:sz w:val="28"/>
          <w:szCs w:val="28"/>
        </w:rPr>
      </w:pPr>
      <w:r>
        <w:rPr>
          <w:rFonts w:ascii="Calibri" w:eastAsia="Calibri" w:hAnsi="Calibri" w:cs="Simplified Arabic"/>
          <w:b/>
          <w:bCs/>
          <w:sz w:val="28"/>
          <w:szCs w:val="28"/>
        </w:rPr>
        <w:t>A spare tyre to be available along with all required tools.</w:t>
      </w:r>
    </w:p>
    <w:p w14:paraId="69D5F1DB" w14:textId="2B2A68E8" w:rsidR="00AC0356" w:rsidRDefault="00AC0356" w:rsidP="00AC0356">
      <w:pPr>
        <w:rPr>
          <w:rFonts w:ascii="Calibri" w:eastAsia="Calibri" w:hAnsi="Calibri" w:cs="Simplified Arabic"/>
          <w:b/>
          <w:bCs/>
          <w:sz w:val="28"/>
          <w:szCs w:val="28"/>
        </w:rPr>
      </w:pPr>
      <w:r>
        <w:rPr>
          <w:rFonts w:ascii="Calibri" w:eastAsia="Calibri" w:hAnsi="Calibri" w:cs="Simplified Arabic"/>
          <w:b/>
          <w:bCs/>
          <w:sz w:val="28"/>
          <w:szCs w:val="28"/>
        </w:rPr>
        <w:lastRenderedPageBreak/>
        <w:t>A fire extinguisher should be available.</w:t>
      </w:r>
    </w:p>
    <w:p w14:paraId="150768E5" w14:textId="46AB8E2E" w:rsidR="00AC0356" w:rsidRPr="002002E8" w:rsidRDefault="00AC0356" w:rsidP="004D0F4B">
      <w:pPr>
        <w:rPr>
          <w:rFonts w:ascii="Calibri" w:eastAsia="Calibri" w:hAnsi="Calibri" w:cs="Simplified Arabic"/>
          <w:b/>
          <w:bCs/>
          <w:sz w:val="28"/>
          <w:szCs w:val="28"/>
          <w:rtl/>
        </w:rPr>
      </w:pPr>
      <w:r>
        <w:rPr>
          <w:rFonts w:ascii="Calibri" w:eastAsia="Calibri" w:hAnsi="Calibri" w:cs="Simplified Arabic"/>
          <w:b/>
          <w:bCs/>
          <w:sz w:val="28"/>
          <w:szCs w:val="28"/>
        </w:rPr>
        <w:t>All Seat belts must be good to us.</w:t>
      </w:r>
      <w:r w:rsidRPr="002002E8">
        <w:rPr>
          <w:rFonts w:ascii="Calibri" w:eastAsia="Calibri" w:hAnsi="Calibri" w:cs="Simplified Arabic" w:hint="cs"/>
          <w:b/>
          <w:bCs/>
          <w:sz w:val="28"/>
          <w:szCs w:val="28"/>
          <w:rtl/>
        </w:rPr>
        <w:t xml:space="preserve"> </w:t>
      </w:r>
      <w:r>
        <w:rPr>
          <w:rFonts w:ascii="Calibri" w:eastAsia="Calibri" w:hAnsi="Calibri" w:cs="Simplified Arabic"/>
          <w:b/>
          <w:bCs/>
          <w:sz w:val="28"/>
          <w:szCs w:val="28"/>
        </w:rPr>
        <w:t xml:space="preserve">                          </w:t>
      </w:r>
    </w:p>
    <w:p w14:paraId="74D103E0" w14:textId="77777777" w:rsidR="000F2181" w:rsidRDefault="000F2181" w:rsidP="00124320">
      <w:pPr>
        <w:rPr>
          <w:rFonts w:ascii="Calibri" w:eastAsia="Calibri" w:hAnsi="Calibri" w:cs="Simplified Arabic"/>
          <w:b/>
          <w:bCs/>
          <w:sz w:val="28"/>
          <w:szCs w:val="28"/>
        </w:rPr>
      </w:pPr>
    </w:p>
    <w:p w14:paraId="69DD4CBE" w14:textId="1D62DD50" w:rsidR="00AC0356" w:rsidRPr="000F2181" w:rsidRDefault="00AC0356" w:rsidP="00124320">
      <w:pPr>
        <w:rPr>
          <w:rFonts w:ascii="Calibri" w:eastAsia="Calibri" w:hAnsi="Calibri" w:cs="Simplified Arabic"/>
          <w:b/>
          <w:bCs/>
          <w:sz w:val="28"/>
          <w:szCs w:val="28"/>
          <w:u w:val="single"/>
        </w:rPr>
      </w:pPr>
      <w:r w:rsidRPr="000F2181">
        <w:rPr>
          <w:rFonts w:ascii="Calibri" w:eastAsia="Calibri" w:hAnsi="Calibri" w:cs="Simplified Arabic"/>
          <w:b/>
          <w:bCs/>
          <w:sz w:val="28"/>
          <w:szCs w:val="28"/>
          <w:u w:val="single"/>
        </w:rPr>
        <w:t>Other conditions</w:t>
      </w:r>
    </w:p>
    <w:p w14:paraId="0F296AEB" w14:textId="588D33E7" w:rsidR="00AC0356" w:rsidRDefault="00AC0356" w:rsidP="00124320">
      <w:pPr>
        <w:rPr>
          <w:rFonts w:ascii="Calibri" w:eastAsia="Calibri" w:hAnsi="Calibri" w:cs="Simplified Arabic"/>
          <w:b/>
          <w:bCs/>
          <w:sz w:val="28"/>
          <w:szCs w:val="28"/>
        </w:rPr>
      </w:pPr>
      <w:r>
        <w:rPr>
          <w:rFonts w:ascii="Calibri" w:eastAsia="Calibri" w:hAnsi="Calibri" w:cs="Simplified Arabic"/>
          <w:b/>
          <w:bCs/>
          <w:sz w:val="28"/>
          <w:szCs w:val="28"/>
        </w:rPr>
        <w:t xml:space="preserve">Vehicle lease is including fueling </w:t>
      </w:r>
      <w:r w:rsidR="006117AD">
        <w:rPr>
          <w:rFonts w:ascii="Calibri" w:eastAsia="Calibri" w:hAnsi="Calibri" w:cs="Simplified Arabic"/>
          <w:b/>
          <w:bCs/>
          <w:sz w:val="28"/>
          <w:szCs w:val="28"/>
        </w:rPr>
        <w:t>and full maintenance including preventive.</w:t>
      </w:r>
    </w:p>
    <w:p w14:paraId="3C0D0341" w14:textId="7630150F" w:rsidR="006117AD" w:rsidRPr="002002E8" w:rsidRDefault="006117AD" w:rsidP="00124320">
      <w:pPr>
        <w:rPr>
          <w:rFonts w:ascii="Calibri" w:eastAsia="Calibri" w:hAnsi="Calibri" w:cs="Simplified Arabic"/>
          <w:b/>
          <w:bCs/>
          <w:sz w:val="28"/>
          <w:szCs w:val="28"/>
          <w:rtl/>
        </w:rPr>
      </w:pPr>
      <w:r>
        <w:rPr>
          <w:rFonts w:ascii="Calibri" w:eastAsia="Calibri" w:hAnsi="Calibri" w:cs="Simplified Arabic"/>
          <w:b/>
          <w:bCs/>
          <w:sz w:val="28"/>
          <w:szCs w:val="28"/>
        </w:rPr>
        <w:t xml:space="preserve">Approximate running </w:t>
      </w:r>
      <w:r w:rsidR="00D25DCF">
        <w:rPr>
          <w:rFonts w:ascii="Calibri" w:eastAsia="Calibri" w:hAnsi="Calibri" w:cs="Simplified Arabic"/>
          <w:b/>
          <w:bCs/>
          <w:sz w:val="28"/>
          <w:szCs w:val="28"/>
        </w:rPr>
        <w:t xml:space="preserve">distance </w:t>
      </w:r>
      <w:r>
        <w:rPr>
          <w:rFonts w:ascii="Calibri" w:eastAsia="Calibri" w:hAnsi="Calibri" w:cs="Simplified Arabic"/>
          <w:b/>
          <w:bCs/>
          <w:sz w:val="28"/>
          <w:szCs w:val="28"/>
        </w:rPr>
        <w:t xml:space="preserve">per Month is </w:t>
      </w:r>
      <w:r w:rsidR="00004DA8">
        <w:rPr>
          <w:rFonts w:ascii="Calibri" w:eastAsia="Calibri" w:hAnsi="Calibri" w:cs="Simplified Arabic"/>
          <w:b/>
          <w:bCs/>
          <w:sz w:val="28"/>
          <w:szCs w:val="28"/>
        </w:rPr>
        <w:t>1,000</w:t>
      </w:r>
      <w:r>
        <w:rPr>
          <w:rFonts w:ascii="Calibri" w:eastAsia="Calibri" w:hAnsi="Calibri" w:cs="Simplified Arabic"/>
          <w:b/>
          <w:bCs/>
          <w:sz w:val="28"/>
          <w:szCs w:val="28"/>
        </w:rPr>
        <w:t xml:space="preserve"> Kilometers.</w:t>
      </w:r>
    </w:p>
    <w:p w14:paraId="3AA2FEC7" w14:textId="77777777" w:rsidR="00124320" w:rsidRPr="002002E8" w:rsidRDefault="00124320" w:rsidP="00124320">
      <w:pPr>
        <w:rPr>
          <w:rFonts w:ascii="Calibri" w:eastAsia="Calibri" w:hAnsi="Calibri" w:cs="Simplified Arabic"/>
          <w:b/>
          <w:bCs/>
          <w:sz w:val="28"/>
          <w:szCs w:val="28"/>
          <w:rtl/>
        </w:rPr>
      </w:pPr>
    </w:p>
    <w:p w14:paraId="7C8BF384" w14:textId="53BC4139" w:rsidR="00124320" w:rsidRDefault="000F2181" w:rsidP="00124320">
      <w:pPr>
        <w:rPr>
          <w:rFonts w:ascii="Calibri" w:eastAsia="Calibri" w:hAnsi="Calibri" w:cs="Simplified Arabic"/>
          <w:b/>
          <w:bCs/>
          <w:sz w:val="28"/>
          <w:szCs w:val="28"/>
        </w:rPr>
      </w:pPr>
      <w:r>
        <w:rPr>
          <w:rFonts w:ascii="Calibri" w:eastAsia="Calibri" w:hAnsi="Calibri" w:cs="Simplified Arabic"/>
          <w:b/>
          <w:bCs/>
          <w:sz w:val="28"/>
          <w:szCs w:val="28"/>
        </w:rPr>
        <w:t>CRS – Sudan Program</w:t>
      </w:r>
    </w:p>
    <w:p w14:paraId="781EF94D" w14:textId="5C5E2716" w:rsidR="000F2181" w:rsidRPr="002002E8" w:rsidRDefault="000F2181" w:rsidP="00124320">
      <w:pPr>
        <w:rPr>
          <w:rFonts w:ascii="Calibri" w:eastAsia="Calibri" w:hAnsi="Calibri" w:cs="Simplified Arabic"/>
          <w:b/>
          <w:bCs/>
          <w:sz w:val="28"/>
          <w:szCs w:val="28"/>
          <w:rtl/>
        </w:rPr>
      </w:pPr>
      <w:r>
        <w:rPr>
          <w:rFonts w:ascii="Calibri" w:eastAsia="Calibri" w:hAnsi="Calibri" w:cs="Simplified Arabic"/>
          <w:b/>
          <w:bCs/>
          <w:sz w:val="28"/>
          <w:szCs w:val="28"/>
        </w:rPr>
        <w:t>Supply Chain</w:t>
      </w:r>
    </w:p>
    <w:p w14:paraId="215AF499" w14:textId="77777777" w:rsidR="00124320" w:rsidRPr="002002E8" w:rsidRDefault="00124320" w:rsidP="00536D95">
      <w:pPr>
        <w:rPr>
          <w:rFonts w:ascii="Calibri" w:eastAsia="Calibri" w:hAnsi="Calibri" w:cs="Simplified Arabic"/>
          <w:b/>
          <w:bCs/>
          <w:sz w:val="28"/>
          <w:szCs w:val="28"/>
          <w:rtl/>
        </w:rPr>
      </w:pPr>
    </w:p>
    <w:p w14:paraId="00B8883A" w14:textId="77777777" w:rsidR="00536D95" w:rsidRDefault="00536D95" w:rsidP="00536D95">
      <w:pPr>
        <w:rPr>
          <w:rFonts w:ascii="Calibri" w:eastAsia="Calibri" w:hAnsi="Calibri" w:cs="Simplified Arabic"/>
          <w:b/>
          <w:bCs/>
          <w:sz w:val="28"/>
          <w:szCs w:val="28"/>
          <w:rtl/>
        </w:rPr>
      </w:pPr>
    </w:p>
    <w:p w14:paraId="60E6D7A7" w14:textId="77777777" w:rsidR="00536D95" w:rsidRPr="00710B6C" w:rsidRDefault="00536D95" w:rsidP="00536D95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229951D9" w14:textId="77777777" w:rsidR="00C0465A" w:rsidRPr="002002E8" w:rsidRDefault="00C0465A" w:rsidP="00536D95">
      <w:pPr>
        <w:rPr>
          <w:rFonts w:ascii="Calibri" w:eastAsia="Calibri" w:hAnsi="Calibri" w:cs="Simplified Arabic"/>
          <w:b/>
          <w:bCs/>
          <w:sz w:val="28"/>
          <w:szCs w:val="28"/>
          <w:rtl/>
        </w:rPr>
      </w:pPr>
    </w:p>
    <w:sectPr w:rsidR="00C0465A" w:rsidRPr="002002E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76377E" w14:textId="77777777" w:rsidR="00D06F20" w:rsidRDefault="00D06F20" w:rsidP="00EC7B17">
      <w:pPr>
        <w:spacing w:after="0" w:line="240" w:lineRule="auto"/>
      </w:pPr>
      <w:r>
        <w:separator/>
      </w:r>
    </w:p>
  </w:endnote>
  <w:endnote w:type="continuationSeparator" w:id="0">
    <w:p w14:paraId="2A9759AF" w14:textId="77777777" w:rsidR="00D06F20" w:rsidRDefault="00D06F20" w:rsidP="00EC7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AEE59C" w14:textId="77777777" w:rsidR="00D06F20" w:rsidRDefault="00D06F20" w:rsidP="00EC7B17">
      <w:pPr>
        <w:spacing w:after="0" w:line="240" w:lineRule="auto"/>
      </w:pPr>
      <w:r>
        <w:separator/>
      </w:r>
    </w:p>
  </w:footnote>
  <w:footnote w:type="continuationSeparator" w:id="0">
    <w:p w14:paraId="4C143DA5" w14:textId="77777777" w:rsidR="00D06F20" w:rsidRDefault="00D06F20" w:rsidP="00EC7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8C3C49" w14:textId="77777777" w:rsidR="00BF248A" w:rsidRDefault="00BF248A" w:rsidP="001B0133">
    <w:pPr>
      <w:pStyle w:val="Header"/>
      <w:tabs>
        <w:tab w:val="clear" w:pos="4680"/>
        <w:tab w:val="clear" w:pos="9360"/>
        <w:tab w:val="left" w:pos="4215"/>
      </w:tabs>
    </w:pPr>
    <w:r>
      <w:rPr>
        <w:rFonts w:ascii="Times New Roman" w:hAnsi="Times New Roman" w:cs="Times New Roman"/>
        <w:noProof/>
        <w:sz w:val="24"/>
        <w:szCs w:val="24"/>
        <w:lang w:val="en-GB" w:eastAsia="en-GB"/>
      </w:rPr>
      <w:drawing>
        <wp:anchor distT="0" distB="0" distL="114300" distR="114300" simplePos="0" relativeHeight="251659264" behindDoc="0" locked="0" layoutInCell="1" allowOverlap="1" wp14:anchorId="2EC1D19B" wp14:editId="5C92F801">
          <wp:simplePos x="0" y="0"/>
          <wp:positionH relativeFrom="character">
            <wp:posOffset>1247775</wp:posOffset>
          </wp:positionH>
          <wp:positionV relativeFrom="line">
            <wp:posOffset>-457200</wp:posOffset>
          </wp:positionV>
          <wp:extent cx="2638425" cy="904875"/>
          <wp:effectExtent l="0" t="0" r="9525" b="9525"/>
          <wp:wrapNone/>
          <wp:docPr id="4" name="Picture 4" descr="crslogo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rslogo_smal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42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D077F"/>
    <w:multiLevelType w:val="hybridMultilevel"/>
    <w:tmpl w:val="678E2856"/>
    <w:lvl w:ilvl="0" w:tplc="16FC4556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7502A"/>
    <w:multiLevelType w:val="hybridMultilevel"/>
    <w:tmpl w:val="41DC1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B4768E"/>
    <w:multiLevelType w:val="hybridMultilevel"/>
    <w:tmpl w:val="EF68EB70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6E753D80"/>
    <w:multiLevelType w:val="hybridMultilevel"/>
    <w:tmpl w:val="F8EC0756"/>
    <w:lvl w:ilvl="0" w:tplc="85AA297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72E7579F"/>
    <w:multiLevelType w:val="hybridMultilevel"/>
    <w:tmpl w:val="5712A4F4"/>
    <w:lvl w:ilvl="0" w:tplc="16FC45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A54"/>
    <w:rsid w:val="00000560"/>
    <w:rsid w:val="00004DA8"/>
    <w:rsid w:val="00023134"/>
    <w:rsid w:val="00026692"/>
    <w:rsid w:val="00031C4A"/>
    <w:rsid w:val="00044547"/>
    <w:rsid w:val="00067539"/>
    <w:rsid w:val="000A33B4"/>
    <w:rsid w:val="000A72F2"/>
    <w:rsid w:val="000B5ACC"/>
    <w:rsid w:val="000C58EF"/>
    <w:rsid w:val="000C639C"/>
    <w:rsid w:val="000D2163"/>
    <w:rsid w:val="000E1BE2"/>
    <w:rsid w:val="000F1F3F"/>
    <w:rsid w:val="000F2181"/>
    <w:rsid w:val="001039AA"/>
    <w:rsid w:val="00113043"/>
    <w:rsid w:val="001149AC"/>
    <w:rsid w:val="00117D81"/>
    <w:rsid w:val="00120755"/>
    <w:rsid w:val="00124320"/>
    <w:rsid w:val="0012446F"/>
    <w:rsid w:val="00127BB4"/>
    <w:rsid w:val="00134ED4"/>
    <w:rsid w:val="00137ECE"/>
    <w:rsid w:val="00140D0F"/>
    <w:rsid w:val="0015453B"/>
    <w:rsid w:val="00154604"/>
    <w:rsid w:val="00161F02"/>
    <w:rsid w:val="001A6A8D"/>
    <w:rsid w:val="001B0133"/>
    <w:rsid w:val="001B1C85"/>
    <w:rsid w:val="001B7E07"/>
    <w:rsid w:val="001C0D64"/>
    <w:rsid w:val="001C3A2A"/>
    <w:rsid w:val="001C4C41"/>
    <w:rsid w:val="001D6D29"/>
    <w:rsid w:val="001D79CA"/>
    <w:rsid w:val="001F6228"/>
    <w:rsid w:val="002002E8"/>
    <w:rsid w:val="002025A3"/>
    <w:rsid w:val="0021140D"/>
    <w:rsid w:val="00226C6D"/>
    <w:rsid w:val="002303D6"/>
    <w:rsid w:val="0023359B"/>
    <w:rsid w:val="00233D44"/>
    <w:rsid w:val="00251A02"/>
    <w:rsid w:val="002525F9"/>
    <w:rsid w:val="00254B20"/>
    <w:rsid w:val="00280EB0"/>
    <w:rsid w:val="00286452"/>
    <w:rsid w:val="00290753"/>
    <w:rsid w:val="0029104B"/>
    <w:rsid w:val="002D3204"/>
    <w:rsid w:val="002D3751"/>
    <w:rsid w:val="002F0599"/>
    <w:rsid w:val="002F1447"/>
    <w:rsid w:val="002F57A8"/>
    <w:rsid w:val="00304765"/>
    <w:rsid w:val="00312BF7"/>
    <w:rsid w:val="00312FFB"/>
    <w:rsid w:val="0032121F"/>
    <w:rsid w:val="00322529"/>
    <w:rsid w:val="003258BB"/>
    <w:rsid w:val="0033145B"/>
    <w:rsid w:val="00333DEF"/>
    <w:rsid w:val="00343B8A"/>
    <w:rsid w:val="003520DA"/>
    <w:rsid w:val="00354A75"/>
    <w:rsid w:val="00382D8D"/>
    <w:rsid w:val="0038688A"/>
    <w:rsid w:val="003A1DCF"/>
    <w:rsid w:val="003C19B5"/>
    <w:rsid w:val="003D327A"/>
    <w:rsid w:val="003D7264"/>
    <w:rsid w:val="003E05FA"/>
    <w:rsid w:val="003F00D1"/>
    <w:rsid w:val="003F305C"/>
    <w:rsid w:val="003F3C56"/>
    <w:rsid w:val="004006D4"/>
    <w:rsid w:val="004137CD"/>
    <w:rsid w:val="0042323B"/>
    <w:rsid w:val="00425207"/>
    <w:rsid w:val="0042671A"/>
    <w:rsid w:val="00440386"/>
    <w:rsid w:val="004733A3"/>
    <w:rsid w:val="004A0EB7"/>
    <w:rsid w:val="004A19D5"/>
    <w:rsid w:val="004B79C1"/>
    <w:rsid w:val="004D0F4B"/>
    <w:rsid w:val="004E0399"/>
    <w:rsid w:val="004E2CAF"/>
    <w:rsid w:val="00524A72"/>
    <w:rsid w:val="00536D95"/>
    <w:rsid w:val="00541CA6"/>
    <w:rsid w:val="0055117A"/>
    <w:rsid w:val="00551665"/>
    <w:rsid w:val="005534AA"/>
    <w:rsid w:val="005569DD"/>
    <w:rsid w:val="00565533"/>
    <w:rsid w:val="00567A08"/>
    <w:rsid w:val="00567BFD"/>
    <w:rsid w:val="00570724"/>
    <w:rsid w:val="005C5081"/>
    <w:rsid w:val="005D0457"/>
    <w:rsid w:val="005F284B"/>
    <w:rsid w:val="005F51B8"/>
    <w:rsid w:val="005F78FC"/>
    <w:rsid w:val="00602CE9"/>
    <w:rsid w:val="006117AD"/>
    <w:rsid w:val="00641190"/>
    <w:rsid w:val="00653B0F"/>
    <w:rsid w:val="0067129F"/>
    <w:rsid w:val="0069758F"/>
    <w:rsid w:val="006B0E0F"/>
    <w:rsid w:val="006B7EE6"/>
    <w:rsid w:val="006C0CA8"/>
    <w:rsid w:val="006C54E1"/>
    <w:rsid w:val="006D0B60"/>
    <w:rsid w:val="006F0A7A"/>
    <w:rsid w:val="00710B6C"/>
    <w:rsid w:val="00730B21"/>
    <w:rsid w:val="00736455"/>
    <w:rsid w:val="00742336"/>
    <w:rsid w:val="00745F0D"/>
    <w:rsid w:val="00764835"/>
    <w:rsid w:val="00766081"/>
    <w:rsid w:val="007701F7"/>
    <w:rsid w:val="007730E2"/>
    <w:rsid w:val="00776935"/>
    <w:rsid w:val="007826A0"/>
    <w:rsid w:val="007C0FAE"/>
    <w:rsid w:val="007D2213"/>
    <w:rsid w:val="007E6031"/>
    <w:rsid w:val="007F2D77"/>
    <w:rsid w:val="00807BCB"/>
    <w:rsid w:val="00827612"/>
    <w:rsid w:val="00833847"/>
    <w:rsid w:val="008372F6"/>
    <w:rsid w:val="008413AB"/>
    <w:rsid w:val="00847E15"/>
    <w:rsid w:val="00851506"/>
    <w:rsid w:val="00863963"/>
    <w:rsid w:val="008758DA"/>
    <w:rsid w:val="008917CB"/>
    <w:rsid w:val="008921A5"/>
    <w:rsid w:val="008A4494"/>
    <w:rsid w:val="008B380B"/>
    <w:rsid w:val="008C1058"/>
    <w:rsid w:val="008D3AE8"/>
    <w:rsid w:val="00905DCD"/>
    <w:rsid w:val="00910A14"/>
    <w:rsid w:val="00921C20"/>
    <w:rsid w:val="0093062B"/>
    <w:rsid w:val="0095522B"/>
    <w:rsid w:val="00960D12"/>
    <w:rsid w:val="00962842"/>
    <w:rsid w:val="009717D7"/>
    <w:rsid w:val="0098489E"/>
    <w:rsid w:val="00993739"/>
    <w:rsid w:val="009959CB"/>
    <w:rsid w:val="009B336C"/>
    <w:rsid w:val="009B7091"/>
    <w:rsid w:val="009C03A6"/>
    <w:rsid w:val="009C60A8"/>
    <w:rsid w:val="009C793D"/>
    <w:rsid w:val="009E1356"/>
    <w:rsid w:val="009E254F"/>
    <w:rsid w:val="009F02AF"/>
    <w:rsid w:val="00A077CA"/>
    <w:rsid w:val="00A13670"/>
    <w:rsid w:val="00A16937"/>
    <w:rsid w:val="00A21504"/>
    <w:rsid w:val="00A24670"/>
    <w:rsid w:val="00A257FF"/>
    <w:rsid w:val="00A31E6F"/>
    <w:rsid w:val="00A33884"/>
    <w:rsid w:val="00A40FD2"/>
    <w:rsid w:val="00A44ABF"/>
    <w:rsid w:val="00A455F9"/>
    <w:rsid w:val="00A56581"/>
    <w:rsid w:val="00A62D41"/>
    <w:rsid w:val="00A65293"/>
    <w:rsid w:val="00A81778"/>
    <w:rsid w:val="00A847FB"/>
    <w:rsid w:val="00A9492A"/>
    <w:rsid w:val="00AA1A54"/>
    <w:rsid w:val="00AC0356"/>
    <w:rsid w:val="00AC6595"/>
    <w:rsid w:val="00AD6A28"/>
    <w:rsid w:val="00AE387B"/>
    <w:rsid w:val="00AF4804"/>
    <w:rsid w:val="00B11D33"/>
    <w:rsid w:val="00B14087"/>
    <w:rsid w:val="00B16267"/>
    <w:rsid w:val="00B35750"/>
    <w:rsid w:val="00B51C24"/>
    <w:rsid w:val="00B56679"/>
    <w:rsid w:val="00B57777"/>
    <w:rsid w:val="00B6153F"/>
    <w:rsid w:val="00B857AE"/>
    <w:rsid w:val="00BA783E"/>
    <w:rsid w:val="00BB19C9"/>
    <w:rsid w:val="00BC1FBB"/>
    <w:rsid w:val="00BF248A"/>
    <w:rsid w:val="00BF7B55"/>
    <w:rsid w:val="00C0465A"/>
    <w:rsid w:val="00C047DB"/>
    <w:rsid w:val="00C04AFF"/>
    <w:rsid w:val="00C10962"/>
    <w:rsid w:val="00C15FA0"/>
    <w:rsid w:val="00C31C74"/>
    <w:rsid w:val="00C37105"/>
    <w:rsid w:val="00C55AEB"/>
    <w:rsid w:val="00C56837"/>
    <w:rsid w:val="00C56BF3"/>
    <w:rsid w:val="00C62243"/>
    <w:rsid w:val="00C73757"/>
    <w:rsid w:val="00C75273"/>
    <w:rsid w:val="00C75C36"/>
    <w:rsid w:val="00C84E34"/>
    <w:rsid w:val="00CB0477"/>
    <w:rsid w:val="00CD45CB"/>
    <w:rsid w:val="00CD6048"/>
    <w:rsid w:val="00CD6773"/>
    <w:rsid w:val="00D06F20"/>
    <w:rsid w:val="00D12834"/>
    <w:rsid w:val="00D25DCF"/>
    <w:rsid w:val="00D41D10"/>
    <w:rsid w:val="00D537B9"/>
    <w:rsid w:val="00D54C78"/>
    <w:rsid w:val="00D665CD"/>
    <w:rsid w:val="00D84981"/>
    <w:rsid w:val="00D86195"/>
    <w:rsid w:val="00DA4D06"/>
    <w:rsid w:val="00DB15D1"/>
    <w:rsid w:val="00DC0F38"/>
    <w:rsid w:val="00DD2A14"/>
    <w:rsid w:val="00DE1D78"/>
    <w:rsid w:val="00E13695"/>
    <w:rsid w:val="00E20478"/>
    <w:rsid w:val="00E232C4"/>
    <w:rsid w:val="00E34799"/>
    <w:rsid w:val="00E43FAA"/>
    <w:rsid w:val="00E56236"/>
    <w:rsid w:val="00E636CE"/>
    <w:rsid w:val="00E67E9E"/>
    <w:rsid w:val="00E82037"/>
    <w:rsid w:val="00E869A2"/>
    <w:rsid w:val="00E95A39"/>
    <w:rsid w:val="00EC200E"/>
    <w:rsid w:val="00EC7B17"/>
    <w:rsid w:val="00ED07A4"/>
    <w:rsid w:val="00ED23DB"/>
    <w:rsid w:val="00ED7FBD"/>
    <w:rsid w:val="00EE0C68"/>
    <w:rsid w:val="00EF231A"/>
    <w:rsid w:val="00F55939"/>
    <w:rsid w:val="00F62B01"/>
    <w:rsid w:val="00F807C7"/>
    <w:rsid w:val="00F8225F"/>
    <w:rsid w:val="00F9027F"/>
    <w:rsid w:val="00F902F4"/>
    <w:rsid w:val="00F9354D"/>
    <w:rsid w:val="00F946C7"/>
    <w:rsid w:val="00FC4630"/>
    <w:rsid w:val="00FC4A55"/>
    <w:rsid w:val="00FF359F"/>
    <w:rsid w:val="00FF3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50B0D"/>
  <w15:docId w15:val="{3D6C9B2E-9908-46ED-B47A-CDDB230AD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2B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216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7693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69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EC7B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7B17"/>
  </w:style>
  <w:style w:type="paragraph" w:styleId="Footer">
    <w:name w:val="footer"/>
    <w:basedOn w:val="Normal"/>
    <w:link w:val="FooterChar"/>
    <w:uiPriority w:val="99"/>
    <w:unhideWhenUsed/>
    <w:rsid w:val="00EC7B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7B17"/>
  </w:style>
  <w:style w:type="character" w:customStyle="1" w:styleId="Heading1Char">
    <w:name w:val="Heading 1 Char"/>
    <w:basedOn w:val="DefaultParagraphFont"/>
    <w:link w:val="Heading1"/>
    <w:uiPriority w:val="9"/>
    <w:rsid w:val="00F62B0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5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547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C75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C75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6789B-789C-42AC-BE90-2F7CF0CAE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7</TotalTime>
  <Pages>2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rehim Adam</dc:creator>
  <cp:keywords/>
  <dc:description/>
  <cp:lastModifiedBy>Mohamed, Hashim</cp:lastModifiedBy>
  <cp:revision>55</cp:revision>
  <cp:lastPrinted>2019-11-27T06:28:00Z</cp:lastPrinted>
  <dcterms:created xsi:type="dcterms:W3CDTF">2019-12-04T06:48:00Z</dcterms:created>
  <dcterms:modified xsi:type="dcterms:W3CDTF">2020-12-16T11:18:00Z</dcterms:modified>
</cp:coreProperties>
</file>